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5606E" w14:textId="77777777" w:rsidR="00045D1F" w:rsidRPr="002E093F" w:rsidRDefault="00045D1F" w:rsidP="00D770CF">
      <w:pPr>
        <w:spacing w:after="0" w:line="360" w:lineRule="auto"/>
        <w:rPr>
          <w:u w:val="single"/>
        </w:rPr>
      </w:pPr>
      <w:bookmarkStart w:id="0" w:name="_GoBack"/>
      <w:bookmarkEnd w:id="0"/>
      <w:r w:rsidRPr="002E093F">
        <w:t xml:space="preserve">Name  </w:t>
      </w:r>
      <w:r w:rsidRPr="002E093F">
        <w:rPr>
          <w:u w:val="single"/>
        </w:rPr>
        <w:t xml:space="preserve"> </w:t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t xml:space="preserve">  </w:t>
      </w:r>
      <w:r w:rsidRPr="002E093F">
        <w:tab/>
        <w:t xml:space="preserve">Date </w:t>
      </w:r>
      <w:r w:rsidRPr="002E093F">
        <w:rPr>
          <w:u w:val="single"/>
        </w:rPr>
        <w:t xml:space="preserve"> </w:t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</w:p>
    <w:p w14:paraId="18C64DCA" w14:textId="4DFF45E2" w:rsidR="00045D1F" w:rsidRPr="00D770CF" w:rsidRDefault="00D770CF" w:rsidP="00E57F89">
      <w:pPr>
        <w:pStyle w:val="ListParagraph"/>
        <w:widowControl/>
        <w:numPr>
          <w:ilvl w:val="0"/>
          <w:numId w:val="10"/>
        </w:numPr>
        <w:spacing w:before="120" w:after="120" w:line="240" w:lineRule="auto"/>
        <w:contextualSpacing w:val="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27407C" wp14:editId="694B6A5F">
                <wp:simplePos x="0" y="0"/>
                <wp:positionH relativeFrom="column">
                  <wp:posOffset>1130300</wp:posOffset>
                </wp:positionH>
                <wp:positionV relativeFrom="paragraph">
                  <wp:posOffset>296545</wp:posOffset>
                </wp:positionV>
                <wp:extent cx="3448050" cy="990600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90600"/>
                          <a:chOff x="0" y="95250"/>
                          <a:chExt cx="3448050" cy="990600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2019300" y="95250"/>
                            <a:ext cx="1428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70498" w14:textId="77777777" w:rsidR="00DB4816" w:rsidRPr="0092771F" w:rsidRDefault="00DB4816" w:rsidP="00045D1F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</w:rPr>
                              </w:pPr>
                              <w:r w:rsidRPr="0092771F">
                                <w:rPr>
                                  <w:i/>
                                </w:rPr>
                                <w:t>Check:</w:t>
                              </w:r>
                            </w:p>
                            <w:p w14:paraId="36C827B7" w14:textId="77777777" w:rsidR="00DB4816" w:rsidRDefault="00DB4816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</w:t>
                              </w:r>
                            </w:p>
                            <w:p w14:paraId="37A871EB" w14:textId="0AEB1ED7" w:rsidR="00DB4816" w:rsidRDefault="00DB4816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21 × 6 = 126</w:t>
                              </w:r>
                            </w:p>
                            <w:p w14:paraId="5427276D" w14:textId="77777777" w:rsidR="00DB4816" w:rsidRDefault="00DB4816" w:rsidP="00045D1F">
                              <w:pPr>
                                <w:spacing w:line="240" w:lineRule="auto"/>
                                <w:contextualSpacing/>
                              </w:pPr>
                            </w:p>
                            <w:p w14:paraId="7D205F61" w14:textId="2EC6966C" w:rsidR="00DB4816" w:rsidRDefault="00DB4816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126 + 3 = 129         </w:t>
                              </w:r>
                            </w:p>
                            <w:p w14:paraId="5DF803D3" w14:textId="77777777" w:rsidR="00DB4816" w:rsidRDefault="00DB4816" w:rsidP="00045D1F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5430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502"/>
                                <w:gridCol w:w="246"/>
                                <w:gridCol w:w="236"/>
                                <w:gridCol w:w="238"/>
                                <w:gridCol w:w="222"/>
                                <w:gridCol w:w="623"/>
                              </w:tblGrid>
                              <w:tr w:rsidR="00DB4816" w14:paraId="50891BC4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75350BB9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0F0FB843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91CA626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B1EE868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BC6A723" w14:textId="10EA604C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45" w:type="dxa"/>
                                    <w:gridSpan w:val="2"/>
                                  </w:tcPr>
                                  <w:p w14:paraId="4F06BCE2" w14:textId="775F15D1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R 3</w:t>
                                    </w:r>
                                  </w:p>
                                </w:tc>
                              </w:tr>
                              <w:tr w:rsidR="00DB4816" w14:paraId="0C5DACBA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36FB1D19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A981B53" w14:textId="6139587C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2 1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14:paraId="185D37CA" w14:textId="754D743A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4B3204CB" w14:textId="7D6AFEEB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58EEB35D" w14:textId="18FCC8BF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5863EBE6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DB4816" w14:paraId="4BAD99A3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00B80AB4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2F7F5889" w14:textId="3CA54A7B" w:rsidR="00DB4816" w:rsidRDefault="00B2166A" w:rsidP="002A2092">
                                    <w:pPr>
                                      <w:suppressOverlap/>
                                      <w:jc w:val="right"/>
                                    </w:pPr>
                                    <w:r>
                                      <w:t>−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3743BA3" w14:textId="13D5DF76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D20C693" w14:textId="1F1C0512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D6EDC34" w14:textId="121BDAD9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310298D3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DB4816" w14:paraId="048657FB" w14:textId="77777777" w:rsidTr="00F95536">
                                <w:trPr>
                                  <w:trHeight w:val="254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5DEBEAE3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3E9EFD27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74629037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04438006" w14:textId="0EEA6053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2C932B57" w14:textId="77777777" w:rsidR="00DB4816" w:rsidRDefault="00DB4816" w:rsidP="002A2092">
                                    <w:pPr>
                                      <w:suppressOverlap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24F2752F" w14:textId="77777777" w:rsidR="00DB4816" w:rsidRDefault="00DB4816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</w:tbl>
                            <w:p w14:paraId="30E9EBBC" w14:textId="77777777" w:rsidR="00DB4816" w:rsidRDefault="00DB4816" w:rsidP="00F955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left:0;text-align:left;margin-left:89pt;margin-top:23.35pt;width:271.5pt;height:78pt;z-index:251657728;mso-width-relative:margin;mso-height-relative:margin" coordorigin=",952" coordsize="3448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20193;top:952;width:14287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60870498" w14:textId="77777777" w:rsidR="00DB4816" w:rsidRPr="0092771F" w:rsidRDefault="00DB4816" w:rsidP="00045D1F">
                        <w:pPr>
                          <w:spacing w:line="240" w:lineRule="auto"/>
                          <w:contextualSpacing/>
                          <w:rPr>
                            <w:i/>
                          </w:rPr>
                        </w:pPr>
                        <w:r w:rsidRPr="0092771F">
                          <w:rPr>
                            <w:i/>
                          </w:rPr>
                          <w:t>Check:</w:t>
                        </w:r>
                      </w:p>
                      <w:p w14:paraId="36C827B7" w14:textId="77777777" w:rsidR="00DB4816" w:rsidRDefault="00DB4816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</w:t>
                        </w:r>
                      </w:p>
                      <w:p w14:paraId="37A871EB" w14:textId="0AEB1ED7" w:rsidR="00DB4816" w:rsidRDefault="00DB4816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21 × 6 = 126</w:t>
                        </w:r>
                      </w:p>
                      <w:p w14:paraId="5427276D" w14:textId="77777777" w:rsidR="00DB4816" w:rsidRDefault="00DB4816" w:rsidP="00045D1F">
                        <w:pPr>
                          <w:spacing w:line="240" w:lineRule="auto"/>
                          <w:contextualSpacing/>
                        </w:pPr>
                      </w:p>
                      <w:p w14:paraId="7D205F61" w14:textId="2EC6966C" w:rsidR="00DB4816" w:rsidRDefault="00DB4816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126 + 3 = 129         </w:t>
                        </w:r>
                      </w:p>
                      <w:p w14:paraId="5DF803D3" w14:textId="77777777" w:rsidR="00DB4816" w:rsidRDefault="00DB4816" w:rsidP="00045D1F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2" o:spid="_x0000_s1028" type="#_x0000_t202" style="position:absolute;top:1143;width:15430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502"/>
                          <w:gridCol w:w="246"/>
                          <w:gridCol w:w="236"/>
                          <w:gridCol w:w="238"/>
                          <w:gridCol w:w="222"/>
                          <w:gridCol w:w="623"/>
                        </w:tblGrid>
                        <w:tr w:rsidR="00DB4816" w14:paraId="50891BC4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75350BB9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0F0FB843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91CA626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B1EE868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BC6A723" w14:textId="10EA604C" w:rsidR="00DB4816" w:rsidRDefault="00DB4816" w:rsidP="002A2092">
                              <w:pPr>
                                <w:suppressOverlap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845" w:type="dxa"/>
                              <w:gridSpan w:val="2"/>
                            </w:tcPr>
                            <w:p w14:paraId="4F06BCE2" w14:textId="775F15D1" w:rsidR="00DB4816" w:rsidRDefault="00DB4816" w:rsidP="002A2092">
                              <w:pPr>
                                <w:suppressOverlap/>
                              </w:pPr>
                              <w:r>
                                <w:t>R 3</w:t>
                              </w:r>
                            </w:p>
                          </w:tc>
                        </w:tr>
                        <w:tr w:rsidR="00DB4816" w14:paraId="0C5DACBA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36FB1D19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5A981B53" w14:textId="6139587C" w:rsidR="00DB4816" w:rsidRDefault="00DB4816" w:rsidP="002A2092">
                              <w:pPr>
                                <w:suppressOverlap/>
                              </w:pPr>
                              <w:r>
                                <w:t>2 1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185D37CA" w14:textId="754D743A" w:rsidR="00DB4816" w:rsidRDefault="00DB4816" w:rsidP="002A2092">
                              <w:pPr>
                                <w:suppressOverlap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4B3204CB" w14:textId="7D6AFEEB" w:rsidR="00DB4816" w:rsidRDefault="00DB4816" w:rsidP="002A2092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14:paraId="58EEB35D" w14:textId="18FCC8BF" w:rsidR="00DB4816" w:rsidRDefault="00DB4816" w:rsidP="002A2092">
                              <w:pPr>
                                <w:suppressOverlap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5863EBE6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</w:tr>
                        <w:tr w:rsidR="00DB4816" w14:paraId="4BAD99A3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00B80AB4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2F7F5889" w14:textId="3CA54A7B" w:rsidR="00DB4816" w:rsidRDefault="00B2166A" w:rsidP="002A2092">
                              <w:pPr>
                                <w:suppressOverlap/>
                                <w:jc w:val="right"/>
                              </w:pPr>
                              <w:r>
                                <w:t>−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3743BA3" w14:textId="13D5DF76" w:rsidR="00DB4816" w:rsidRDefault="00DB4816" w:rsidP="002A2092">
                              <w:pPr>
                                <w:suppressOverlap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D20C693" w14:textId="1F1C0512" w:rsidR="00DB4816" w:rsidRDefault="00DB4816" w:rsidP="002A2092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14:paraId="4D6EDC34" w14:textId="121BDAD9" w:rsidR="00DB4816" w:rsidRDefault="00DB4816" w:rsidP="002A2092">
                              <w:pPr>
                                <w:suppressOverlap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310298D3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</w:tr>
                        <w:tr w:rsidR="00DB4816" w14:paraId="048657FB" w14:textId="77777777" w:rsidTr="00F95536">
                          <w:trPr>
                            <w:trHeight w:val="254"/>
                          </w:trPr>
                          <w:tc>
                            <w:tcPr>
                              <w:tcW w:w="236" w:type="dxa"/>
                            </w:tcPr>
                            <w:p w14:paraId="5DEBEAE3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3E9EFD27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74629037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04438006" w14:textId="0EEA6053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14:paraId="2C932B57" w14:textId="77777777" w:rsidR="00DB4816" w:rsidRDefault="00DB4816" w:rsidP="002A2092">
                              <w:pPr>
                                <w:suppressOverlap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24F2752F" w14:textId="77777777" w:rsidR="00DB4816" w:rsidRDefault="00DB4816" w:rsidP="002A2092">
                              <w:pPr>
                                <w:suppressOverlap/>
                              </w:pPr>
                            </w:p>
                          </w:tc>
                        </w:tr>
                      </w:tbl>
                      <w:p w14:paraId="30E9EBBC" w14:textId="77777777" w:rsidR="00DB4816" w:rsidRDefault="00DB4816" w:rsidP="00F95536"/>
                    </w:txbxContent>
                  </v:textbox>
                </v:shape>
              </v:group>
            </w:pict>
          </mc:Fallback>
        </mc:AlternateContent>
      </w:r>
      <w:r w:rsidR="00FA72A8">
        <w:t>Divide.  T</w:t>
      </w:r>
      <w:r w:rsidR="00045D1F" w:rsidRPr="002E093F">
        <w:t>hen</w:t>
      </w:r>
      <w:r w:rsidR="0092771F">
        <w:t>,</w:t>
      </w:r>
      <w:r w:rsidR="00045D1F" w:rsidRPr="002E093F">
        <w:t xml:space="preserve"> check using multiplication. </w:t>
      </w:r>
      <w:r w:rsidR="009A3D53">
        <w:t xml:space="preserve"> </w:t>
      </w:r>
      <w:r w:rsidR="00045D1F" w:rsidRPr="002E093F">
        <w:t>The first one is done for you.</w:t>
      </w:r>
    </w:p>
    <w:p w14:paraId="0AA30904" w14:textId="5E9B3A63" w:rsidR="00045D1F" w:rsidRPr="002E093F" w:rsidRDefault="006A457B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1</w:t>
      </w:r>
      <w:r>
        <w:t>29</w:t>
      </w:r>
      <w:r w:rsidR="000E1B24">
        <w:t> ÷ </w:t>
      </w:r>
      <w:r>
        <w:t>21</w:t>
      </w:r>
    </w:p>
    <w:p w14:paraId="45A81206" w14:textId="58CBD5C0" w:rsidR="00045D1F" w:rsidRPr="002E093F" w:rsidRDefault="00045D1F" w:rsidP="00045D1F">
      <w:pPr>
        <w:rPr>
          <w:u w:val="single"/>
        </w:rPr>
      </w:pPr>
    </w:p>
    <w:p w14:paraId="03F5FEBD" w14:textId="329C5E63" w:rsidR="00045D1F" w:rsidRDefault="00045D1F" w:rsidP="00045D1F">
      <w:pPr>
        <w:rPr>
          <w:u w:val="single"/>
        </w:rPr>
      </w:pPr>
    </w:p>
    <w:p w14:paraId="1A0ADC12" w14:textId="77777777" w:rsidR="00AF4243" w:rsidRDefault="00AF4243" w:rsidP="00AF4243">
      <w:pPr>
        <w:spacing w:after="120"/>
        <w:rPr>
          <w:u w:val="single"/>
        </w:rPr>
      </w:pPr>
    </w:p>
    <w:p w14:paraId="257F0C96" w14:textId="77777777" w:rsidR="00AF4243" w:rsidRDefault="00AF4243" w:rsidP="00045D1F">
      <w:pPr>
        <w:rPr>
          <w:u w:val="single"/>
        </w:rPr>
      </w:pPr>
    </w:p>
    <w:p w14:paraId="6E3B2552" w14:textId="77777777" w:rsidR="00F95536" w:rsidRPr="00F95536" w:rsidRDefault="00F95536" w:rsidP="00E57F89">
      <w:pPr>
        <w:spacing w:after="0" w:line="240" w:lineRule="auto"/>
        <w:rPr>
          <w:sz w:val="10"/>
          <w:szCs w:val="10"/>
          <w:u w:val="single"/>
        </w:rPr>
      </w:pPr>
    </w:p>
    <w:p w14:paraId="0F3A416D" w14:textId="37EF431B" w:rsidR="00045D1F" w:rsidRPr="002E093F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158</w:t>
      </w:r>
      <w:r w:rsidR="000E1B24">
        <w:t> ÷ </w:t>
      </w:r>
      <w:r w:rsidRPr="002E093F">
        <w:t>37</w:t>
      </w:r>
    </w:p>
    <w:p w14:paraId="2D963E82" w14:textId="77777777" w:rsidR="00045D1F" w:rsidRPr="00F95536" w:rsidRDefault="00045D1F" w:rsidP="00045D1F">
      <w:pPr>
        <w:rPr>
          <w:sz w:val="16"/>
          <w:szCs w:val="16"/>
          <w:u w:val="single"/>
        </w:rPr>
      </w:pPr>
    </w:p>
    <w:p w14:paraId="77E8C5C8" w14:textId="77777777" w:rsidR="00045D1F" w:rsidRDefault="00045D1F" w:rsidP="001C1D5B">
      <w:pPr>
        <w:spacing w:after="120"/>
        <w:rPr>
          <w:u w:val="single"/>
        </w:rPr>
      </w:pPr>
    </w:p>
    <w:p w14:paraId="2DA95085" w14:textId="77777777" w:rsidR="00AF4243" w:rsidRDefault="00AF4243" w:rsidP="00045D1F">
      <w:pPr>
        <w:rPr>
          <w:u w:val="single"/>
        </w:rPr>
      </w:pPr>
    </w:p>
    <w:p w14:paraId="5382B7B6" w14:textId="77777777" w:rsidR="00AF4243" w:rsidRDefault="00AF4243" w:rsidP="00045D1F">
      <w:pPr>
        <w:rPr>
          <w:u w:val="single"/>
        </w:rPr>
      </w:pPr>
    </w:p>
    <w:p w14:paraId="54DA88D5" w14:textId="77777777" w:rsidR="00DC33B3" w:rsidRPr="002E093F" w:rsidRDefault="00DC33B3" w:rsidP="00045D1F">
      <w:pPr>
        <w:rPr>
          <w:u w:val="single"/>
        </w:rPr>
      </w:pPr>
    </w:p>
    <w:p w14:paraId="37F89194" w14:textId="297B32D7" w:rsidR="00045D1F" w:rsidRPr="002E093F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261</w:t>
      </w:r>
      <w:r w:rsidR="0020444B">
        <w:t xml:space="preserve"> </w:t>
      </w:r>
      <w:r w:rsidRPr="002E093F">
        <w:rPr>
          <w:rFonts w:cstheme="minorHAnsi"/>
        </w:rPr>
        <w:t>÷</w:t>
      </w:r>
      <w:r w:rsidRPr="002E093F">
        <w:t xml:space="preserve"> 49</w:t>
      </w:r>
    </w:p>
    <w:p w14:paraId="55F5A146" w14:textId="77777777" w:rsidR="00045D1F" w:rsidRDefault="00045D1F" w:rsidP="00045D1F">
      <w:pPr>
        <w:rPr>
          <w:u w:val="single"/>
        </w:rPr>
      </w:pPr>
    </w:p>
    <w:p w14:paraId="5EC04126" w14:textId="77777777" w:rsidR="00DC33B3" w:rsidRPr="00F95536" w:rsidRDefault="00DC33B3" w:rsidP="00045D1F">
      <w:pPr>
        <w:rPr>
          <w:sz w:val="16"/>
          <w:szCs w:val="16"/>
          <w:u w:val="single"/>
        </w:rPr>
      </w:pPr>
    </w:p>
    <w:p w14:paraId="645E110A" w14:textId="77777777" w:rsidR="00045D1F" w:rsidRDefault="00045D1F" w:rsidP="001C1D5B">
      <w:pPr>
        <w:spacing w:after="120"/>
        <w:rPr>
          <w:u w:val="single"/>
        </w:rPr>
      </w:pPr>
    </w:p>
    <w:p w14:paraId="58CEA033" w14:textId="77777777" w:rsidR="00AF4243" w:rsidRDefault="00AF4243" w:rsidP="00045D1F">
      <w:pPr>
        <w:rPr>
          <w:u w:val="single"/>
        </w:rPr>
      </w:pPr>
    </w:p>
    <w:p w14:paraId="09E4B1A0" w14:textId="77777777" w:rsidR="00AF4243" w:rsidRPr="002E093F" w:rsidRDefault="00AF4243" w:rsidP="00045D1F">
      <w:pPr>
        <w:rPr>
          <w:u w:val="single"/>
        </w:rPr>
      </w:pPr>
    </w:p>
    <w:p w14:paraId="07C08EA5" w14:textId="49B71F96" w:rsidR="00045D1F" w:rsidRPr="002E093F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574</w:t>
      </w:r>
      <w:r w:rsidR="000E1B24">
        <w:t> ÷ </w:t>
      </w:r>
      <w:r w:rsidRPr="002E093F">
        <w:t>82</w:t>
      </w:r>
    </w:p>
    <w:p w14:paraId="012CF389" w14:textId="77777777" w:rsidR="00045D1F" w:rsidRPr="002E093F" w:rsidRDefault="00045D1F" w:rsidP="00045D1F">
      <w:pPr>
        <w:rPr>
          <w:u w:val="single"/>
        </w:rPr>
      </w:pPr>
    </w:p>
    <w:p w14:paraId="34878CF6" w14:textId="77777777" w:rsidR="00045D1F" w:rsidRPr="00F95536" w:rsidRDefault="00045D1F" w:rsidP="00045D1F">
      <w:pPr>
        <w:rPr>
          <w:sz w:val="16"/>
          <w:szCs w:val="16"/>
          <w:u w:val="single"/>
        </w:rPr>
      </w:pPr>
    </w:p>
    <w:p w14:paraId="61DB0803" w14:textId="77777777" w:rsidR="00045D1F" w:rsidRDefault="00045D1F" w:rsidP="00045D1F">
      <w:pPr>
        <w:rPr>
          <w:u w:val="single"/>
        </w:rPr>
      </w:pPr>
    </w:p>
    <w:p w14:paraId="10902C9E" w14:textId="77777777" w:rsidR="00DC33B3" w:rsidRDefault="00DC33B3" w:rsidP="00045D1F">
      <w:pPr>
        <w:rPr>
          <w:u w:val="single"/>
        </w:rPr>
      </w:pPr>
    </w:p>
    <w:p w14:paraId="1F8D71C3" w14:textId="77777777" w:rsidR="001C1D5B" w:rsidRPr="002E093F" w:rsidRDefault="001C1D5B" w:rsidP="00045D1F">
      <w:pPr>
        <w:rPr>
          <w:u w:val="single"/>
        </w:rPr>
      </w:pPr>
    </w:p>
    <w:p w14:paraId="2ACF390D" w14:textId="0EB56C58" w:rsidR="00045D1F" w:rsidRPr="002E093F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464</w:t>
      </w:r>
      <w:r w:rsidR="000E1B24">
        <w:t> ÷ </w:t>
      </w:r>
      <w:r w:rsidRPr="002E093F">
        <w:t>58</w:t>
      </w:r>
    </w:p>
    <w:p w14:paraId="1FCB1D32" w14:textId="77777777" w:rsidR="00045D1F" w:rsidRDefault="00045D1F" w:rsidP="00045D1F">
      <w:pPr>
        <w:rPr>
          <w:u w:val="single"/>
        </w:rPr>
      </w:pPr>
    </w:p>
    <w:p w14:paraId="6E13A3D6" w14:textId="77777777" w:rsidR="00F95536" w:rsidRPr="00F95536" w:rsidRDefault="00F95536" w:rsidP="00045D1F">
      <w:pPr>
        <w:rPr>
          <w:sz w:val="12"/>
          <w:szCs w:val="12"/>
          <w:u w:val="single"/>
        </w:rPr>
      </w:pPr>
    </w:p>
    <w:p w14:paraId="25AA26AF" w14:textId="77777777" w:rsidR="00D57161" w:rsidRDefault="00D57161" w:rsidP="00045D1F">
      <w:pPr>
        <w:rPr>
          <w:u w:val="single"/>
        </w:rPr>
      </w:pPr>
    </w:p>
    <w:p w14:paraId="105209E1" w14:textId="77777777" w:rsidR="001C1D5B" w:rsidRDefault="001C1D5B" w:rsidP="00045D1F">
      <w:pPr>
        <w:rPr>
          <w:u w:val="single"/>
        </w:rPr>
      </w:pPr>
    </w:p>
    <w:p w14:paraId="5EEE06D8" w14:textId="77777777" w:rsidR="00E57F89" w:rsidRPr="002E093F" w:rsidRDefault="00E57F89" w:rsidP="00045D1F">
      <w:pPr>
        <w:rPr>
          <w:u w:val="single"/>
        </w:rPr>
      </w:pPr>
    </w:p>
    <w:p w14:paraId="0E700A9D" w14:textId="3D5CA3D4" w:rsidR="00045D1F" w:rsidRPr="00DC33B3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640</w:t>
      </w:r>
      <w:r w:rsidR="000E1B24">
        <w:t> ÷ </w:t>
      </w:r>
      <w:r w:rsidR="00120B2B">
        <w:t>7</w:t>
      </w:r>
      <w:r w:rsidRPr="002E093F">
        <w:t>9</w:t>
      </w:r>
    </w:p>
    <w:p w14:paraId="75C00897" w14:textId="77777777" w:rsidR="00DC33B3" w:rsidRDefault="00DC33B3" w:rsidP="00DC33B3">
      <w:pPr>
        <w:pStyle w:val="ListParagraph"/>
        <w:widowControl/>
      </w:pPr>
    </w:p>
    <w:p w14:paraId="63168B3B" w14:textId="77777777" w:rsidR="00DC33B3" w:rsidRDefault="00DC33B3" w:rsidP="00DC33B3">
      <w:pPr>
        <w:pStyle w:val="ListParagraph"/>
        <w:widowControl/>
      </w:pPr>
    </w:p>
    <w:p w14:paraId="72E8325E" w14:textId="77777777" w:rsidR="00DC33B3" w:rsidRDefault="00DC33B3" w:rsidP="00DC33B3">
      <w:pPr>
        <w:pStyle w:val="ListParagraph"/>
        <w:widowControl/>
      </w:pPr>
    </w:p>
    <w:p w14:paraId="13FDCD37" w14:textId="77777777" w:rsidR="007C2D33" w:rsidRDefault="007C2D33" w:rsidP="00DC33B3">
      <w:pPr>
        <w:pStyle w:val="ListParagraph"/>
        <w:widowControl/>
      </w:pPr>
    </w:p>
    <w:p w14:paraId="0AB681D6" w14:textId="77777777" w:rsidR="007C2D33" w:rsidRDefault="007C2D33" w:rsidP="00DC33B3">
      <w:pPr>
        <w:pStyle w:val="ListParagraph"/>
        <w:widowControl/>
      </w:pPr>
    </w:p>
    <w:p w14:paraId="3651AD84" w14:textId="77777777" w:rsidR="001C1D5B" w:rsidRDefault="001C1D5B" w:rsidP="00DC33B3">
      <w:pPr>
        <w:pStyle w:val="ListParagraph"/>
        <w:widowControl/>
      </w:pPr>
    </w:p>
    <w:p w14:paraId="169FB3D4" w14:textId="77777777" w:rsidR="007C2D33" w:rsidRDefault="007C2D33" w:rsidP="00DC33B3">
      <w:pPr>
        <w:pStyle w:val="ListParagraph"/>
        <w:widowControl/>
      </w:pPr>
    </w:p>
    <w:p w14:paraId="07C291A1" w14:textId="77777777" w:rsidR="007C2D33" w:rsidRDefault="007C2D33" w:rsidP="00DC33B3">
      <w:pPr>
        <w:pStyle w:val="ListParagraph"/>
        <w:widowControl/>
      </w:pPr>
    </w:p>
    <w:p w14:paraId="50E13B7B" w14:textId="77777777" w:rsidR="00DC33B3" w:rsidRPr="00D57161" w:rsidRDefault="00DC33B3" w:rsidP="00DC33B3">
      <w:pPr>
        <w:pStyle w:val="ListParagraph"/>
        <w:widowControl/>
        <w:rPr>
          <w:u w:val="single"/>
        </w:rPr>
      </w:pPr>
    </w:p>
    <w:p w14:paraId="700386FE" w14:textId="5528D84D" w:rsidR="00045D1F" w:rsidRPr="000756C6" w:rsidRDefault="00045D1F" w:rsidP="00D770CF">
      <w:pPr>
        <w:pStyle w:val="ListParagraph"/>
        <w:widowControl/>
        <w:numPr>
          <w:ilvl w:val="0"/>
          <w:numId w:val="10"/>
        </w:numPr>
        <w:spacing w:before="120" w:after="120" w:line="240" w:lineRule="auto"/>
        <w:contextualSpacing w:val="0"/>
        <w:rPr>
          <w:rFonts w:cstheme="majorHAnsi"/>
        </w:rPr>
      </w:pPr>
      <w:r w:rsidRPr="000756C6">
        <w:rPr>
          <w:rFonts w:cstheme="majorHAnsi"/>
        </w:rPr>
        <w:t>It takes Juwan</w:t>
      </w:r>
      <w:r w:rsidR="00B708E4">
        <w:rPr>
          <w:rFonts w:cstheme="majorHAnsi"/>
        </w:rPr>
        <w:t xml:space="preserve"> exactly 35 minutes by car</w:t>
      </w:r>
      <w:r w:rsidRPr="000756C6">
        <w:rPr>
          <w:rFonts w:cstheme="majorHAnsi"/>
        </w:rPr>
        <w:t xml:space="preserve"> to get to his grandmother’s.</w:t>
      </w:r>
      <w:r w:rsidR="009A3D53" w:rsidRPr="000756C6">
        <w:rPr>
          <w:rFonts w:cstheme="majorHAnsi"/>
        </w:rPr>
        <w:t xml:space="preserve"> </w:t>
      </w:r>
      <w:r w:rsidRPr="000756C6">
        <w:rPr>
          <w:rFonts w:cstheme="majorHAnsi"/>
        </w:rPr>
        <w:t xml:space="preserve"> The nearest parking area is a</w:t>
      </w:r>
      <w:r w:rsidR="000756C6" w:rsidRPr="000756C6">
        <w:rPr>
          <w:rFonts w:cstheme="majorHAnsi"/>
        </w:rPr>
        <w:t xml:space="preserve"> </w:t>
      </w:r>
      <w:r w:rsidR="00BB7D59">
        <w:rPr>
          <w:rFonts w:cstheme="majorHAnsi"/>
        </w:rPr>
        <w:br/>
      </w:r>
      <w:r w:rsidRPr="000756C6">
        <w:rPr>
          <w:rFonts w:cstheme="majorHAnsi"/>
        </w:rPr>
        <w:t>4</w:t>
      </w:r>
      <w:r w:rsidR="00764DD0" w:rsidRPr="000756C6">
        <w:rPr>
          <w:rFonts w:cstheme="majorHAnsi"/>
        </w:rPr>
        <w:t>-minute</w:t>
      </w:r>
      <w:r w:rsidRPr="000756C6">
        <w:rPr>
          <w:rFonts w:cstheme="majorHAnsi"/>
        </w:rPr>
        <w:t xml:space="preserve"> walk from her apartment. </w:t>
      </w:r>
      <w:r w:rsidR="009A3D53" w:rsidRPr="000756C6">
        <w:rPr>
          <w:rFonts w:cstheme="majorHAnsi"/>
        </w:rPr>
        <w:t xml:space="preserve"> </w:t>
      </w:r>
      <w:r w:rsidR="00A937DE" w:rsidRPr="000756C6">
        <w:rPr>
          <w:rFonts w:cstheme="majorHAnsi"/>
        </w:rPr>
        <w:t>One week</w:t>
      </w:r>
      <w:r w:rsidR="00120B2B">
        <w:rPr>
          <w:rFonts w:cstheme="majorHAnsi"/>
        </w:rPr>
        <w:t>, h</w:t>
      </w:r>
      <w:r w:rsidR="00A937DE" w:rsidRPr="000756C6">
        <w:rPr>
          <w:rFonts w:cstheme="majorHAnsi"/>
        </w:rPr>
        <w:t xml:space="preserve">e </w:t>
      </w:r>
      <w:r w:rsidR="008B183F" w:rsidRPr="000756C6">
        <w:rPr>
          <w:rFonts w:cstheme="majorHAnsi"/>
        </w:rPr>
        <w:t xml:space="preserve">realized that he </w:t>
      </w:r>
      <w:r w:rsidRPr="000756C6">
        <w:rPr>
          <w:rFonts w:cstheme="majorHAnsi"/>
        </w:rPr>
        <w:t>spent</w:t>
      </w:r>
      <w:r w:rsidR="00A937DE" w:rsidRPr="000756C6">
        <w:rPr>
          <w:rFonts w:cstheme="majorHAnsi"/>
        </w:rPr>
        <w:t xml:space="preserve"> 5 </w:t>
      </w:r>
      <w:r w:rsidRPr="000756C6">
        <w:rPr>
          <w:rFonts w:cstheme="majorHAnsi"/>
        </w:rPr>
        <w:t xml:space="preserve">hours and </w:t>
      </w:r>
      <w:r w:rsidR="00A937DE" w:rsidRPr="000756C6">
        <w:rPr>
          <w:rFonts w:cstheme="majorHAnsi"/>
        </w:rPr>
        <w:t>12</w:t>
      </w:r>
      <w:r w:rsidRPr="000756C6">
        <w:rPr>
          <w:rFonts w:cstheme="majorHAnsi"/>
        </w:rPr>
        <w:t xml:space="preserve"> minutes</w:t>
      </w:r>
      <w:r w:rsidR="00A937DE" w:rsidRPr="000756C6">
        <w:rPr>
          <w:rFonts w:cstheme="majorHAnsi"/>
        </w:rPr>
        <w:t xml:space="preserve"> traveling to her apartment and then back home</w:t>
      </w:r>
      <w:r w:rsidRPr="000756C6">
        <w:rPr>
          <w:rFonts w:cstheme="majorHAnsi"/>
        </w:rPr>
        <w:t xml:space="preserve">. </w:t>
      </w:r>
      <w:r w:rsidR="009A3D53" w:rsidRPr="000756C6">
        <w:rPr>
          <w:rFonts w:cstheme="majorHAnsi"/>
        </w:rPr>
        <w:t xml:space="preserve"> </w:t>
      </w:r>
      <w:r w:rsidRPr="000756C6">
        <w:rPr>
          <w:rFonts w:cstheme="majorHAnsi"/>
        </w:rPr>
        <w:t>How many</w:t>
      </w:r>
      <w:r w:rsidR="003B4857" w:rsidRPr="000756C6">
        <w:rPr>
          <w:rFonts w:cstheme="majorHAnsi"/>
        </w:rPr>
        <w:t xml:space="preserve"> round </w:t>
      </w:r>
      <w:r w:rsidR="008B183F" w:rsidRPr="000756C6">
        <w:rPr>
          <w:rFonts w:cstheme="majorHAnsi"/>
        </w:rPr>
        <w:t>trips did he make to visit his grandmother?</w:t>
      </w:r>
    </w:p>
    <w:p w14:paraId="525EAFA4" w14:textId="77777777" w:rsidR="00045D1F" w:rsidRPr="00C60570" w:rsidRDefault="00045D1F" w:rsidP="00D770CF">
      <w:pPr>
        <w:pStyle w:val="ListParagraph"/>
        <w:spacing w:before="120" w:after="120" w:line="240" w:lineRule="auto"/>
        <w:ind w:left="360"/>
        <w:contextualSpacing w:val="0"/>
        <w:rPr>
          <w:rFonts w:cstheme="majorHAnsi"/>
        </w:rPr>
      </w:pPr>
    </w:p>
    <w:p w14:paraId="1584F9AD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296B262F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0EA4A5BB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5D76A371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2B68FBD8" w14:textId="77777777" w:rsidR="00045D1F" w:rsidRDefault="00045D1F" w:rsidP="00045D1F">
      <w:pPr>
        <w:pStyle w:val="ListParagraph"/>
        <w:ind w:left="360"/>
        <w:rPr>
          <w:rFonts w:cstheme="majorHAnsi"/>
        </w:rPr>
      </w:pPr>
    </w:p>
    <w:p w14:paraId="35B99C9C" w14:textId="77777777" w:rsidR="00563137" w:rsidRDefault="00563137" w:rsidP="00045D1F">
      <w:pPr>
        <w:pStyle w:val="ListParagraph"/>
        <w:ind w:left="360"/>
        <w:rPr>
          <w:rFonts w:cstheme="majorHAnsi"/>
        </w:rPr>
      </w:pPr>
    </w:p>
    <w:p w14:paraId="0B97AD28" w14:textId="77777777" w:rsidR="00DC33B3" w:rsidRPr="00C60570" w:rsidRDefault="00DC33B3" w:rsidP="00045D1F">
      <w:pPr>
        <w:pStyle w:val="ListParagraph"/>
        <w:ind w:left="360"/>
        <w:rPr>
          <w:rFonts w:cstheme="majorHAnsi"/>
        </w:rPr>
      </w:pPr>
    </w:p>
    <w:p w14:paraId="54EFCBF3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7592667B" w14:textId="77777777" w:rsidR="00045D1F" w:rsidRDefault="00045D1F" w:rsidP="00045D1F">
      <w:pPr>
        <w:pStyle w:val="ListParagraph"/>
        <w:ind w:left="360"/>
        <w:rPr>
          <w:rFonts w:cstheme="majorHAnsi"/>
        </w:rPr>
      </w:pPr>
    </w:p>
    <w:p w14:paraId="767A844E" w14:textId="77777777" w:rsidR="001C1D5B" w:rsidRDefault="001C1D5B" w:rsidP="00045D1F">
      <w:pPr>
        <w:pStyle w:val="ListParagraph"/>
        <w:ind w:left="360"/>
        <w:rPr>
          <w:rFonts w:cstheme="majorHAnsi"/>
        </w:rPr>
      </w:pPr>
    </w:p>
    <w:p w14:paraId="55329EFE" w14:textId="77777777" w:rsidR="001C1D5B" w:rsidRDefault="001C1D5B" w:rsidP="00045D1F">
      <w:pPr>
        <w:pStyle w:val="ListParagraph"/>
        <w:ind w:left="360"/>
        <w:rPr>
          <w:rFonts w:cstheme="majorHAnsi"/>
        </w:rPr>
      </w:pPr>
    </w:p>
    <w:p w14:paraId="120A5D74" w14:textId="77777777" w:rsidR="001C1D5B" w:rsidRPr="00C60570" w:rsidRDefault="001C1D5B" w:rsidP="00045D1F">
      <w:pPr>
        <w:pStyle w:val="ListParagraph"/>
        <w:ind w:left="360"/>
        <w:rPr>
          <w:rFonts w:cstheme="majorHAnsi"/>
        </w:rPr>
      </w:pPr>
    </w:p>
    <w:p w14:paraId="0C7274CC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1DF7702E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389765C9" w14:textId="6B7920CF" w:rsidR="00045D1F" w:rsidRPr="00C60570" w:rsidRDefault="00045D1F" w:rsidP="00C2743F">
      <w:pPr>
        <w:pStyle w:val="ListParagraph"/>
        <w:widowControl/>
        <w:numPr>
          <w:ilvl w:val="0"/>
          <w:numId w:val="10"/>
        </w:numPr>
        <w:rPr>
          <w:rFonts w:cstheme="majorHAnsi"/>
        </w:rPr>
      </w:pPr>
      <w:r w:rsidRPr="00C60570">
        <w:rPr>
          <w:rFonts w:cstheme="majorHAnsi"/>
        </w:rPr>
        <w:t>H</w:t>
      </w:r>
      <w:r w:rsidR="00B4443C">
        <w:rPr>
          <w:rFonts w:cstheme="majorHAnsi"/>
        </w:rPr>
        <w:t>ow many eighty-fours are in 672</w:t>
      </w:r>
      <w:r w:rsidRPr="00C60570">
        <w:rPr>
          <w:rFonts w:cstheme="majorHAnsi"/>
        </w:rPr>
        <w:t>?</w:t>
      </w:r>
    </w:p>
    <w:p w14:paraId="23289807" w14:textId="77777777" w:rsidR="00045D1F" w:rsidRPr="003B4857" w:rsidRDefault="00045D1F" w:rsidP="00045D1F">
      <w:pPr>
        <w:ind w:left="360"/>
        <w:rPr>
          <w:u w:val="single"/>
        </w:rPr>
      </w:pPr>
    </w:p>
    <w:p w14:paraId="0A0DDCA4" w14:textId="4942CA09" w:rsidR="00045D1F" w:rsidRPr="003B4857" w:rsidRDefault="00045D1F" w:rsidP="00045D1F"/>
    <w:p w14:paraId="0D4D2FF6" w14:textId="77213D83" w:rsidR="00DF1210" w:rsidRPr="00502CF6" w:rsidRDefault="00DF1210" w:rsidP="009A3D53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D57161">
      <w:headerReference w:type="default" r:id="rId1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0ADF" w14:textId="77777777" w:rsidR="00BC1C68" w:rsidRDefault="00BC1C68">
      <w:pPr>
        <w:spacing w:after="0" w:line="240" w:lineRule="auto"/>
      </w:pPr>
      <w:r>
        <w:separator/>
      </w:r>
    </w:p>
  </w:endnote>
  <w:endnote w:type="continuationSeparator" w:id="0">
    <w:p w14:paraId="645FCA7E" w14:textId="77777777" w:rsidR="00BC1C68" w:rsidRDefault="00BC1C68">
      <w:pPr>
        <w:spacing w:after="0" w:line="240" w:lineRule="auto"/>
      </w:pPr>
      <w:r>
        <w:continuationSeparator/>
      </w:r>
    </w:p>
  </w:endnote>
  <w:endnote w:type="continuationNotice" w:id="1">
    <w:p w14:paraId="6D9EA9D6" w14:textId="77777777" w:rsidR="00BC1C68" w:rsidRDefault="00BC1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C3CB7" w14:textId="77777777" w:rsidR="00BC1C68" w:rsidRDefault="00BC1C68">
      <w:pPr>
        <w:spacing w:after="0" w:line="240" w:lineRule="auto"/>
      </w:pPr>
      <w:r>
        <w:separator/>
      </w:r>
    </w:p>
  </w:footnote>
  <w:footnote w:type="continuationSeparator" w:id="0">
    <w:p w14:paraId="4C15E5C7" w14:textId="77777777" w:rsidR="00BC1C68" w:rsidRDefault="00BC1C68">
      <w:pPr>
        <w:spacing w:after="0" w:line="240" w:lineRule="auto"/>
      </w:pPr>
      <w:r>
        <w:continuationSeparator/>
      </w:r>
    </w:p>
  </w:footnote>
  <w:footnote w:type="continuationNotice" w:id="1">
    <w:p w14:paraId="0F7668E2" w14:textId="77777777" w:rsidR="00BC1C68" w:rsidRDefault="00BC1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BDC20" w14:textId="562D3EBF" w:rsidR="00DB4816" w:rsidRDefault="00D770C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56" behindDoc="0" locked="0" layoutInCell="1" allowOverlap="1" wp14:anchorId="20CD08BE" wp14:editId="370FF66A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C83E" w14:textId="77777777" w:rsidR="00DB4816" w:rsidRDefault="00DB481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96FC0" w14:textId="77777777" w:rsidR="00DB4816" w:rsidRDefault="00DB481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3317" w14:textId="50337664" w:rsidR="00DB4816" w:rsidRPr="00945F71" w:rsidRDefault="00DB481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45F7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CF5B" w14:textId="77777777" w:rsidR="00DB4816" w:rsidRPr="002273E5" w:rsidRDefault="00DB481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82F7" w14:textId="267FB629" w:rsidR="00DB4816" w:rsidRPr="00F57AC4" w:rsidRDefault="00DB481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 Bold" w:eastAsia="Myriad Pro" w:hAnsi="Calibri Bold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57AC4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0CD08BE" id="Group 57" o:spid="_x0000_s1086" style="position:absolute;margin-left:2pt;margin-top:.1pt;width:491.65pt;height:20.05pt;z-index:251679756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">
              <v:shape id="Round Single Corner Rectangle 118" o:spid="_x0000_s1087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5Q8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fl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E35C83E" w14:textId="77777777" w:rsidR="00DB4816" w:rsidRDefault="00DB4816" w:rsidP="00063512"/>
                  </w:txbxContent>
                </v:textbox>
              </v:shape>
              <v:shape id="Round Single Corner Rectangle 117" o:spid="_x0000_s1088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ijsQA&#10;AADbAAAADwAAAGRycy9kb3ducmV2LnhtbESPT2vCQBTE7wW/w/KE3nRjmopEVxFpsRY91ApeH9nX&#10;JDT7NmTX/Pn2XUHocZj5zTCrTW8q0VLjSssKZtMIBHFmdcm5gsv3+2QBwnlkjZVlUjCQg8169LTC&#10;VNuOv6g9+1yEEnYpKii8r1MpXVaQQTe1NXHwfmxj0AfZ5FI32IVyU8k4iubSYMlhocCadgVlv+eb&#10;UfByeot0nLzKa74fFvZ4SC6zz0Sp53G/XYLw1Pv/8IP+0IGbw/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4o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34596FC0" w14:textId="77777777" w:rsidR="00DB4816" w:rsidRDefault="00DB4816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9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HD8YA&#10;AADcAAAADwAAAGRycy9kb3ducmV2LnhtbESPzWvCQBDF74L/wzKF3nSTih+krmIFWw+C+AFeh+w0&#10;Cc3Ohuwa0//eORR6m+G9ee83y3XvatVRGyrPBtJxAoo497biwsD1shstQIWIbLH2TAZ+KcB6NRws&#10;MbP+wSfqzrFQEsIhQwNljE2mdchLchjGviEW7du3DqOsbaFtiw8Jd7V+S5KZdlixNJTY0Lak/Od8&#10;dwZuX4f5Ea/pLb98zpJ9nCy6j+nBmNeXfvMOKlIf/81/13sr+KnQyjMygV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HD8YAAADcAAAADwAAAAAAAAAAAAAAAACYAgAAZHJz&#10;L2Rvd25yZXYueG1sUEsFBgAAAAAEAAQA9QAAAIsDAAAAAA==&#10;" filled="f" stroked="f">
                <v:textbox style="mso-fit-shape-to-text:t" inset="6e-5mm,0,0,0">
                  <w:txbxContent>
                    <w:p w14:paraId="19D93317" w14:textId="50337664" w:rsidR="00DB4816" w:rsidRPr="00945F71" w:rsidRDefault="00DB481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45F7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1 Homework</w:t>
                      </w:r>
                    </w:p>
                  </w:txbxContent>
                </v:textbox>
              </v:shape>
              <v:shape id="Text Box 55" o:spid="_x0000_s1090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<v:textbox inset="0,0,0,0">
                  <w:txbxContent>
                    <w:p w14:paraId="098FCF5B" w14:textId="77777777" w:rsidR="00DB4816" w:rsidRPr="002273E5" w:rsidRDefault="00DB4816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1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<v:textbox inset="0,0,0,0">
                  <w:txbxContent>
                    <w:p w14:paraId="7ACE82F7" w14:textId="267FB629" w:rsidR="00DB4816" w:rsidRPr="00F57AC4" w:rsidRDefault="00DB4816" w:rsidP="00063512">
                      <w:pPr>
                        <w:spacing w:after="0" w:line="322" w:lineRule="exact"/>
                        <w:ind w:left="20" w:right="-64"/>
                        <w:rPr>
                          <w:rFonts w:ascii="Calibri Bold" w:eastAsia="Myriad Pro" w:hAnsi="Calibri Bold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57AC4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DB481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3B7934" wp14:editId="7F8082C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8DF3881" id="Rectangle 410" o:spid="_x0000_s1026" style="position:absolute;margin-left:-40pt;margin-top:-27.65pt;width:612pt;height:8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/n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mcZ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Qw8P5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75B88E64" w14:textId="77777777" w:rsidR="00DB4816" w:rsidRPr="00063512" w:rsidRDefault="00DB481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AA6"/>
    <w:multiLevelType w:val="hybridMultilevel"/>
    <w:tmpl w:val="E84076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90097"/>
    <w:multiLevelType w:val="hybridMultilevel"/>
    <w:tmpl w:val="37BEEEF8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D536568"/>
    <w:multiLevelType w:val="hybridMultilevel"/>
    <w:tmpl w:val="30C08E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B4DC8"/>
    <w:multiLevelType w:val="hybridMultilevel"/>
    <w:tmpl w:val="8DFA1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2C66"/>
    <w:multiLevelType w:val="hybridMultilevel"/>
    <w:tmpl w:val="712E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3ABD"/>
    <w:multiLevelType w:val="hybridMultilevel"/>
    <w:tmpl w:val="712E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45969"/>
    <w:multiLevelType w:val="hybridMultilevel"/>
    <w:tmpl w:val="FCE0D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510CC"/>
    <w:multiLevelType w:val="hybridMultilevel"/>
    <w:tmpl w:val="B50E57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D4BA0"/>
    <w:multiLevelType w:val="hybridMultilevel"/>
    <w:tmpl w:val="1CDC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2A1D"/>
    <w:multiLevelType w:val="hybridMultilevel"/>
    <w:tmpl w:val="712E6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3734B"/>
    <w:multiLevelType w:val="hybridMultilevel"/>
    <w:tmpl w:val="A47A5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10668A"/>
    <w:multiLevelType w:val="hybridMultilevel"/>
    <w:tmpl w:val="EFDA0F98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56CDD"/>
    <w:multiLevelType w:val="hybridMultilevel"/>
    <w:tmpl w:val="0E460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D45"/>
    <w:rsid w:val="00006E09"/>
    <w:rsid w:val="00007ECF"/>
    <w:rsid w:val="00021165"/>
    <w:rsid w:val="00021A6D"/>
    <w:rsid w:val="00022374"/>
    <w:rsid w:val="00022D09"/>
    <w:rsid w:val="00037DB9"/>
    <w:rsid w:val="0004037B"/>
    <w:rsid w:val="00042A93"/>
    <w:rsid w:val="00043918"/>
    <w:rsid w:val="00045D1F"/>
    <w:rsid w:val="000514CC"/>
    <w:rsid w:val="00054B56"/>
    <w:rsid w:val="00063512"/>
    <w:rsid w:val="000650D8"/>
    <w:rsid w:val="000665A5"/>
    <w:rsid w:val="000669A3"/>
    <w:rsid w:val="000756C6"/>
    <w:rsid w:val="00075C6E"/>
    <w:rsid w:val="0008226E"/>
    <w:rsid w:val="00087BF9"/>
    <w:rsid w:val="00091A82"/>
    <w:rsid w:val="00095A41"/>
    <w:rsid w:val="000A6288"/>
    <w:rsid w:val="000B2CB2"/>
    <w:rsid w:val="000B56CF"/>
    <w:rsid w:val="000C00B4"/>
    <w:rsid w:val="000C3173"/>
    <w:rsid w:val="000E11F0"/>
    <w:rsid w:val="000E1B24"/>
    <w:rsid w:val="000E7499"/>
    <w:rsid w:val="000F3AA3"/>
    <w:rsid w:val="000F7C5D"/>
    <w:rsid w:val="001005A8"/>
    <w:rsid w:val="00106020"/>
    <w:rsid w:val="00114A27"/>
    <w:rsid w:val="00114C93"/>
    <w:rsid w:val="00120B2B"/>
    <w:rsid w:val="00131137"/>
    <w:rsid w:val="00131780"/>
    <w:rsid w:val="00131E4D"/>
    <w:rsid w:val="00134764"/>
    <w:rsid w:val="00146B4A"/>
    <w:rsid w:val="0015033E"/>
    <w:rsid w:val="00151E7B"/>
    <w:rsid w:val="00152BE4"/>
    <w:rsid w:val="001547EA"/>
    <w:rsid w:val="001703D5"/>
    <w:rsid w:val="00172E1B"/>
    <w:rsid w:val="0017320B"/>
    <w:rsid w:val="001768C7"/>
    <w:rsid w:val="001818F0"/>
    <w:rsid w:val="00196E03"/>
    <w:rsid w:val="001A2BBF"/>
    <w:rsid w:val="001B4FD8"/>
    <w:rsid w:val="001B6C56"/>
    <w:rsid w:val="001C103F"/>
    <w:rsid w:val="001C1D5B"/>
    <w:rsid w:val="001C5488"/>
    <w:rsid w:val="001C6B39"/>
    <w:rsid w:val="001D5681"/>
    <w:rsid w:val="001D60EC"/>
    <w:rsid w:val="001D7E33"/>
    <w:rsid w:val="001E62F0"/>
    <w:rsid w:val="001E6D30"/>
    <w:rsid w:val="001F0FC4"/>
    <w:rsid w:val="001F15C7"/>
    <w:rsid w:val="001F1682"/>
    <w:rsid w:val="001F6FDC"/>
    <w:rsid w:val="0020313B"/>
    <w:rsid w:val="0020444B"/>
    <w:rsid w:val="0020726E"/>
    <w:rsid w:val="002123B3"/>
    <w:rsid w:val="002130A6"/>
    <w:rsid w:val="00213EF1"/>
    <w:rsid w:val="00217F8A"/>
    <w:rsid w:val="00220C14"/>
    <w:rsid w:val="0022142D"/>
    <w:rsid w:val="00222949"/>
    <w:rsid w:val="002253CA"/>
    <w:rsid w:val="00226B5E"/>
    <w:rsid w:val="00231AD6"/>
    <w:rsid w:val="00231B89"/>
    <w:rsid w:val="00231C77"/>
    <w:rsid w:val="00232421"/>
    <w:rsid w:val="00235564"/>
    <w:rsid w:val="00236F96"/>
    <w:rsid w:val="00240660"/>
    <w:rsid w:val="00241DE0"/>
    <w:rsid w:val="00242FC7"/>
    <w:rsid w:val="00243572"/>
    <w:rsid w:val="00243A8B"/>
    <w:rsid w:val="002448C2"/>
    <w:rsid w:val="00244E00"/>
    <w:rsid w:val="00245880"/>
    <w:rsid w:val="00245AD5"/>
    <w:rsid w:val="00245C40"/>
    <w:rsid w:val="00246111"/>
    <w:rsid w:val="00246975"/>
    <w:rsid w:val="00254BF5"/>
    <w:rsid w:val="00257D68"/>
    <w:rsid w:val="00263424"/>
    <w:rsid w:val="00265A34"/>
    <w:rsid w:val="00266775"/>
    <w:rsid w:val="0027179B"/>
    <w:rsid w:val="0027763D"/>
    <w:rsid w:val="00280E2A"/>
    <w:rsid w:val="002823C1"/>
    <w:rsid w:val="00283685"/>
    <w:rsid w:val="00285E0E"/>
    <w:rsid w:val="00287F8C"/>
    <w:rsid w:val="00293211"/>
    <w:rsid w:val="002966F1"/>
    <w:rsid w:val="002A0AD0"/>
    <w:rsid w:val="002A1393"/>
    <w:rsid w:val="002A2092"/>
    <w:rsid w:val="002A76EC"/>
    <w:rsid w:val="002B0827"/>
    <w:rsid w:val="002B0EB7"/>
    <w:rsid w:val="002B1FF8"/>
    <w:rsid w:val="002B2CB1"/>
    <w:rsid w:val="002B7C29"/>
    <w:rsid w:val="002C3D53"/>
    <w:rsid w:val="002C7D39"/>
    <w:rsid w:val="002D2BE1"/>
    <w:rsid w:val="002D4145"/>
    <w:rsid w:val="002D4F09"/>
    <w:rsid w:val="002D56B0"/>
    <w:rsid w:val="002D69D2"/>
    <w:rsid w:val="002E0DFB"/>
    <w:rsid w:val="002E1AAB"/>
    <w:rsid w:val="002E20C5"/>
    <w:rsid w:val="002E6CFA"/>
    <w:rsid w:val="002F3FBC"/>
    <w:rsid w:val="002F500C"/>
    <w:rsid w:val="0030036A"/>
    <w:rsid w:val="003054BE"/>
    <w:rsid w:val="003128F0"/>
    <w:rsid w:val="003149C3"/>
    <w:rsid w:val="00325B75"/>
    <w:rsid w:val="00332325"/>
    <w:rsid w:val="003326B8"/>
    <w:rsid w:val="0033299E"/>
    <w:rsid w:val="0033420C"/>
    <w:rsid w:val="00334914"/>
    <w:rsid w:val="003369D0"/>
    <w:rsid w:val="00340459"/>
    <w:rsid w:val="0034122D"/>
    <w:rsid w:val="00344B26"/>
    <w:rsid w:val="003452D4"/>
    <w:rsid w:val="00346D22"/>
    <w:rsid w:val="00350DA1"/>
    <w:rsid w:val="00364827"/>
    <w:rsid w:val="00370D51"/>
    <w:rsid w:val="00373100"/>
    <w:rsid w:val="003744D9"/>
    <w:rsid w:val="0037774D"/>
    <w:rsid w:val="00380B56"/>
    <w:rsid w:val="00380FA9"/>
    <w:rsid w:val="00387D36"/>
    <w:rsid w:val="00390CC5"/>
    <w:rsid w:val="003A0791"/>
    <w:rsid w:val="003A1C2F"/>
    <w:rsid w:val="003A2C99"/>
    <w:rsid w:val="003B3461"/>
    <w:rsid w:val="003B4857"/>
    <w:rsid w:val="003B4BE6"/>
    <w:rsid w:val="003B5997"/>
    <w:rsid w:val="003C045E"/>
    <w:rsid w:val="003C7556"/>
    <w:rsid w:val="003D2CCE"/>
    <w:rsid w:val="003D2DE4"/>
    <w:rsid w:val="003D3732"/>
    <w:rsid w:val="003D6401"/>
    <w:rsid w:val="003D67EF"/>
    <w:rsid w:val="003E08E2"/>
    <w:rsid w:val="003E0EC9"/>
    <w:rsid w:val="003E3338"/>
    <w:rsid w:val="003E5D0F"/>
    <w:rsid w:val="003E65B7"/>
    <w:rsid w:val="003F1398"/>
    <w:rsid w:val="003F29BD"/>
    <w:rsid w:val="003F48ED"/>
    <w:rsid w:val="003F4AA9"/>
    <w:rsid w:val="003F72DD"/>
    <w:rsid w:val="00400C74"/>
    <w:rsid w:val="004030E7"/>
    <w:rsid w:val="004174A9"/>
    <w:rsid w:val="00423355"/>
    <w:rsid w:val="004257E8"/>
    <w:rsid w:val="00436312"/>
    <w:rsid w:val="00450CD6"/>
    <w:rsid w:val="0045112C"/>
    <w:rsid w:val="00456752"/>
    <w:rsid w:val="00457C28"/>
    <w:rsid w:val="00465D77"/>
    <w:rsid w:val="00466374"/>
    <w:rsid w:val="00466DEA"/>
    <w:rsid w:val="00471BE7"/>
    <w:rsid w:val="00475140"/>
    <w:rsid w:val="00475F13"/>
    <w:rsid w:val="00480C1A"/>
    <w:rsid w:val="00485433"/>
    <w:rsid w:val="004866BE"/>
    <w:rsid w:val="00487A50"/>
    <w:rsid w:val="00495876"/>
    <w:rsid w:val="004A0F47"/>
    <w:rsid w:val="004A6ECC"/>
    <w:rsid w:val="004B1D62"/>
    <w:rsid w:val="004D3EE8"/>
    <w:rsid w:val="004E1E61"/>
    <w:rsid w:val="004E2EFD"/>
    <w:rsid w:val="004E3FCF"/>
    <w:rsid w:val="004E5EB6"/>
    <w:rsid w:val="004E71BC"/>
    <w:rsid w:val="004F0F63"/>
    <w:rsid w:val="004F55C7"/>
    <w:rsid w:val="004F6422"/>
    <w:rsid w:val="004F6AC8"/>
    <w:rsid w:val="004F79F8"/>
    <w:rsid w:val="00501A48"/>
    <w:rsid w:val="00502CF6"/>
    <w:rsid w:val="005057EC"/>
    <w:rsid w:val="005079AA"/>
    <w:rsid w:val="0052261F"/>
    <w:rsid w:val="005239B7"/>
    <w:rsid w:val="005247DD"/>
    <w:rsid w:val="005266E5"/>
    <w:rsid w:val="00531BE4"/>
    <w:rsid w:val="00533972"/>
    <w:rsid w:val="00535FF9"/>
    <w:rsid w:val="0054609C"/>
    <w:rsid w:val="005502DD"/>
    <w:rsid w:val="00552417"/>
    <w:rsid w:val="00563137"/>
    <w:rsid w:val="00564887"/>
    <w:rsid w:val="00570086"/>
    <w:rsid w:val="005702FA"/>
    <w:rsid w:val="005706BF"/>
    <w:rsid w:val="0057116D"/>
    <w:rsid w:val="005728FF"/>
    <w:rsid w:val="005760E8"/>
    <w:rsid w:val="00582FB4"/>
    <w:rsid w:val="005862BC"/>
    <w:rsid w:val="005919D4"/>
    <w:rsid w:val="005920ED"/>
    <w:rsid w:val="005A07F5"/>
    <w:rsid w:val="005A3AA3"/>
    <w:rsid w:val="005A3B86"/>
    <w:rsid w:val="005A7B6E"/>
    <w:rsid w:val="005B528E"/>
    <w:rsid w:val="005B6379"/>
    <w:rsid w:val="005C1677"/>
    <w:rsid w:val="005C5147"/>
    <w:rsid w:val="005D1522"/>
    <w:rsid w:val="005D2CEB"/>
    <w:rsid w:val="005E047C"/>
    <w:rsid w:val="005E1428"/>
    <w:rsid w:val="005E20AC"/>
    <w:rsid w:val="005E4150"/>
    <w:rsid w:val="005E7DB4"/>
    <w:rsid w:val="0060368A"/>
    <w:rsid w:val="0060690D"/>
    <w:rsid w:val="00606B34"/>
    <w:rsid w:val="0061064A"/>
    <w:rsid w:val="006150E2"/>
    <w:rsid w:val="00635E06"/>
    <w:rsid w:val="0063778F"/>
    <w:rsid w:val="00644336"/>
    <w:rsid w:val="00647B9E"/>
    <w:rsid w:val="00651964"/>
    <w:rsid w:val="0065607D"/>
    <w:rsid w:val="00660CF3"/>
    <w:rsid w:val="00662B5A"/>
    <w:rsid w:val="00665071"/>
    <w:rsid w:val="00667FC3"/>
    <w:rsid w:val="006710EA"/>
    <w:rsid w:val="006858FC"/>
    <w:rsid w:val="00690D2E"/>
    <w:rsid w:val="00693353"/>
    <w:rsid w:val="00695860"/>
    <w:rsid w:val="006A1413"/>
    <w:rsid w:val="006A457B"/>
    <w:rsid w:val="006A4D8B"/>
    <w:rsid w:val="006A53ED"/>
    <w:rsid w:val="006A5A19"/>
    <w:rsid w:val="006A7602"/>
    <w:rsid w:val="006B42AF"/>
    <w:rsid w:val="006D0D93"/>
    <w:rsid w:val="006D15A6"/>
    <w:rsid w:val="006D42C4"/>
    <w:rsid w:val="006D6DB5"/>
    <w:rsid w:val="006E0DC8"/>
    <w:rsid w:val="006F6494"/>
    <w:rsid w:val="007035CB"/>
    <w:rsid w:val="0070388F"/>
    <w:rsid w:val="00705643"/>
    <w:rsid w:val="00712F20"/>
    <w:rsid w:val="00713973"/>
    <w:rsid w:val="00722F4A"/>
    <w:rsid w:val="0072474B"/>
    <w:rsid w:val="00731B82"/>
    <w:rsid w:val="0074539C"/>
    <w:rsid w:val="0075320B"/>
    <w:rsid w:val="00753A34"/>
    <w:rsid w:val="0076365D"/>
    <w:rsid w:val="00764DD0"/>
    <w:rsid w:val="00776E81"/>
    <w:rsid w:val="007771F4"/>
    <w:rsid w:val="00777F13"/>
    <w:rsid w:val="007919EC"/>
    <w:rsid w:val="007A701B"/>
    <w:rsid w:val="007B3169"/>
    <w:rsid w:val="007B3493"/>
    <w:rsid w:val="007B54D4"/>
    <w:rsid w:val="007B7A58"/>
    <w:rsid w:val="007C2D33"/>
    <w:rsid w:val="007C453C"/>
    <w:rsid w:val="007F1071"/>
    <w:rsid w:val="007F5579"/>
    <w:rsid w:val="007F7F9A"/>
    <w:rsid w:val="008001F7"/>
    <w:rsid w:val="008030D2"/>
    <w:rsid w:val="008140A2"/>
    <w:rsid w:val="008234E2"/>
    <w:rsid w:val="008308DA"/>
    <w:rsid w:val="0083104B"/>
    <w:rsid w:val="0083356D"/>
    <w:rsid w:val="00834EC7"/>
    <w:rsid w:val="008376AB"/>
    <w:rsid w:val="00837B90"/>
    <w:rsid w:val="008409B0"/>
    <w:rsid w:val="008453E1"/>
    <w:rsid w:val="00854ECE"/>
    <w:rsid w:val="00856535"/>
    <w:rsid w:val="00863B0B"/>
    <w:rsid w:val="0086549C"/>
    <w:rsid w:val="00873364"/>
    <w:rsid w:val="00874452"/>
    <w:rsid w:val="0087640E"/>
    <w:rsid w:val="00883A55"/>
    <w:rsid w:val="00885192"/>
    <w:rsid w:val="00894F58"/>
    <w:rsid w:val="00896D3D"/>
    <w:rsid w:val="008A4A9F"/>
    <w:rsid w:val="008B11F9"/>
    <w:rsid w:val="008B183F"/>
    <w:rsid w:val="008B43C8"/>
    <w:rsid w:val="008B48DB"/>
    <w:rsid w:val="008C1B6A"/>
    <w:rsid w:val="008C69A6"/>
    <w:rsid w:val="008D0F83"/>
    <w:rsid w:val="008D1F6D"/>
    <w:rsid w:val="008E0506"/>
    <w:rsid w:val="008E1A47"/>
    <w:rsid w:val="008E260A"/>
    <w:rsid w:val="008E4621"/>
    <w:rsid w:val="008E5597"/>
    <w:rsid w:val="008E746E"/>
    <w:rsid w:val="008F0160"/>
    <w:rsid w:val="008F7EC1"/>
    <w:rsid w:val="009035DC"/>
    <w:rsid w:val="009041E5"/>
    <w:rsid w:val="009108E3"/>
    <w:rsid w:val="00912362"/>
    <w:rsid w:val="00912EA7"/>
    <w:rsid w:val="00913D35"/>
    <w:rsid w:val="0092589C"/>
    <w:rsid w:val="0092771F"/>
    <w:rsid w:val="00931B54"/>
    <w:rsid w:val="00931BE3"/>
    <w:rsid w:val="00933FD4"/>
    <w:rsid w:val="00936EB7"/>
    <w:rsid w:val="00944237"/>
    <w:rsid w:val="00945DAE"/>
    <w:rsid w:val="00945F71"/>
    <w:rsid w:val="00946290"/>
    <w:rsid w:val="009540F2"/>
    <w:rsid w:val="00954530"/>
    <w:rsid w:val="00962902"/>
    <w:rsid w:val="009654C8"/>
    <w:rsid w:val="00972405"/>
    <w:rsid w:val="0097243B"/>
    <w:rsid w:val="00977333"/>
    <w:rsid w:val="00977A6E"/>
    <w:rsid w:val="00985D96"/>
    <w:rsid w:val="00986304"/>
    <w:rsid w:val="00987C6F"/>
    <w:rsid w:val="00993F2A"/>
    <w:rsid w:val="00994179"/>
    <w:rsid w:val="009A2AEE"/>
    <w:rsid w:val="009A3D53"/>
    <w:rsid w:val="009B5ABE"/>
    <w:rsid w:val="009B702E"/>
    <w:rsid w:val="009B7B07"/>
    <w:rsid w:val="009C3D37"/>
    <w:rsid w:val="009C5497"/>
    <w:rsid w:val="009C5FC3"/>
    <w:rsid w:val="009C6231"/>
    <w:rsid w:val="009D05D1"/>
    <w:rsid w:val="009D262F"/>
    <w:rsid w:val="009D52F7"/>
    <w:rsid w:val="009D6CAA"/>
    <w:rsid w:val="009E1635"/>
    <w:rsid w:val="009E34A7"/>
    <w:rsid w:val="009E74EB"/>
    <w:rsid w:val="009F20FF"/>
    <w:rsid w:val="009F24D9"/>
    <w:rsid w:val="009F285F"/>
    <w:rsid w:val="009F4058"/>
    <w:rsid w:val="00A00C15"/>
    <w:rsid w:val="00A014DF"/>
    <w:rsid w:val="00A06DF4"/>
    <w:rsid w:val="00A20ADF"/>
    <w:rsid w:val="00A21ED0"/>
    <w:rsid w:val="00A26F14"/>
    <w:rsid w:val="00A27048"/>
    <w:rsid w:val="00A318C9"/>
    <w:rsid w:val="00A32769"/>
    <w:rsid w:val="00A412B9"/>
    <w:rsid w:val="00A46236"/>
    <w:rsid w:val="00A52C6E"/>
    <w:rsid w:val="00A61D3B"/>
    <w:rsid w:val="00A716E5"/>
    <w:rsid w:val="00A805C0"/>
    <w:rsid w:val="00A84370"/>
    <w:rsid w:val="00A845C9"/>
    <w:rsid w:val="00A84F2E"/>
    <w:rsid w:val="00A87AB7"/>
    <w:rsid w:val="00A90279"/>
    <w:rsid w:val="00A90581"/>
    <w:rsid w:val="00A90BB4"/>
    <w:rsid w:val="00A937DE"/>
    <w:rsid w:val="00AA223E"/>
    <w:rsid w:val="00AA5E42"/>
    <w:rsid w:val="00AB0505"/>
    <w:rsid w:val="00AB0512"/>
    <w:rsid w:val="00AB4203"/>
    <w:rsid w:val="00AB66E9"/>
    <w:rsid w:val="00AB7548"/>
    <w:rsid w:val="00AB76BC"/>
    <w:rsid w:val="00AC2138"/>
    <w:rsid w:val="00AC3CE4"/>
    <w:rsid w:val="00AC7070"/>
    <w:rsid w:val="00AD0986"/>
    <w:rsid w:val="00AE1603"/>
    <w:rsid w:val="00AE2F42"/>
    <w:rsid w:val="00AE436F"/>
    <w:rsid w:val="00AE69BF"/>
    <w:rsid w:val="00AF019C"/>
    <w:rsid w:val="00AF2359"/>
    <w:rsid w:val="00AF4243"/>
    <w:rsid w:val="00B0026F"/>
    <w:rsid w:val="00B06291"/>
    <w:rsid w:val="00B07D08"/>
    <w:rsid w:val="00B10853"/>
    <w:rsid w:val="00B14267"/>
    <w:rsid w:val="00B15A96"/>
    <w:rsid w:val="00B1669D"/>
    <w:rsid w:val="00B167FF"/>
    <w:rsid w:val="00B16FCA"/>
    <w:rsid w:val="00B20D5E"/>
    <w:rsid w:val="00B215CE"/>
    <w:rsid w:val="00B2166A"/>
    <w:rsid w:val="00B237CC"/>
    <w:rsid w:val="00B24B51"/>
    <w:rsid w:val="00B27DDF"/>
    <w:rsid w:val="00B3060F"/>
    <w:rsid w:val="00B30F6E"/>
    <w:rsid w:val="00B3472F"/>
    <w:rsid w:val="00B34D63"/>
    <w:rsid w:val="00B40807"/>
    <w:rsid w:val="00B418F4"/>
    <w:rsid w:val="00B419E2"/>
    <w:rsid w:val="00B420A7"/>
    <w:rsid w:val="00B42ACE"/>
    <w:rsid w:val="00B4443C"/>
    <w:rsid w:val="00B45DF3"/>
    <w:rsid w:val="00B4618B"/>
    <w:rsid w:val="00B50617"/>
    <w:rsid w:val="00B50896"/>
    <w:rsid w:val="00B533E3"/>
    <w:rsid w:val="00B56158"/>
    <w:rsid w:val="00B561D0"/>
    <w:rsid w:val="00B61943"/>
    <w:rsid w:val="00B61F45"/>
    <w:rsid w:val="00B708E4"/>
    <w:rsid w:val="00B74D95"/>
    <w:rsid w:val="00B75DD9"/>
    <w:rsid w:val="00B75FCB"/>
    <w:rsid w:val="00B82844"/>
    <w:rsid w:val="00B86947"/>
    <w:rsid w:val="00B97CCA"/>
    <w:rsid w:val="00BA4207"/>
    <w:rsid w:val="00BA5E1F"/>
    <w:rsid w:val="00BB0F6B"/>
    <w:rsid w:val="00BB231A"/>
    <w:rsid w:val="00BB4F40"/>
    <w:rsid w:val="00BB7430"/>
    <w:rsid w:val="00BB7664"/>
    <w:rsid w:val="00BB7D59"/>
    <w:rsid w:val="00BC1C68"/>
    <w:rsid w:val="00BC264D"/>
    <w:rsid w:val="00BC4AF6"/>
    <w:rsid w:val="00BC5958"/>
    <w:rsid w:val="00BD4AD1"/>
    <w:rsid w:val="00BE0B12"/>
    <w:rsid w:val="00BE126E"/>
    <w:rsid w:val="00BE1BEA"/>
    <w:rsid w:val="00BE1F02"/>
    <w:rsid w:val="00BE299D"/>
    <w:rsid w:val="00BE2D20"/>
    <w:rsid w:val="00BE30A6"/>
    <w:rsid w:val="00BE3990"/>
    <w:rsid w:val="00BE3C08"/>
    <w:rsid w:val="00BE7BA2"/>
    <w:rsid w:val="00BF21F6"/>
    <w:rsid w:val="00BF5B5A"/>
    <w:rsid w:val="00C01232"/>
    <w:rsid w:val="00C01267"/>
    <w:rsid w:val="00C13D09"/>
    <w:rsid w:val="00C23D6D"/>
    <w:rsid w:val="00C273F5"/>
    <w:rsid w:val="00C2743F"/>
    <w:rsid w:val="00C344BC"/>
    <w:rsid w:val="00C476E0"/>
    <w:rsid w:val="00C50814"/>
    <w:rsid w:val="00C60570"/>
    <w:rsid w:val="00C61940"/>
    <w:rsid w:val="00C6350A"/>
    <w:rsid w:val="00C648F4"/>
    <w:rsid w:val="00C674DC"/>
    <w:rsid w:val="00C71035"/>
    <w:rsid w:val="00C71F3D"/>
    <w:rsid w:val="00C7458B"/>
    <w:rsid w:val="00C74627"/>
    <w:rsid w:val="00C76225"/>
    <w:rsid w:val="00C907AB"/>
    <w:rsid w:val="00C941E4"/>
    <w:rsid w:val="00C944D6"/>
    <w:rsid w:val="00C96403"/>
    <w:rsid w:val="00C965E3"/>
    <w:rsid w:val="00C96D88"/>
    <w:rsid w:val="00CA1C2D"/>
    <w:rsid w:val="00CA594B"/>
    <w:rsid w:val="00CA5FDC"/>
    <w:rsid w:val="00CB2521"/>
    <w:rsid w:val="00CB254A"/>
    <w:rsid w:val="00CB568C"/>
    <w:rsid w:val="00CB720C"/>
    <w:rsid w:val="00CC21DA"/>
    <w:rsid w:val="00CC5DAB"/>
    <w:rsid w:val="00CD3EB9"/>
    <w:rsid w:val="00CE0887"/>
    <w:rsid w:val="00CE4B83"/>
    <w:rsid w:val="00CE5598"/>
    <w:rsid w:val="00CE618A"/>
    <w:rsid w:val="00CE76E6"/>
    <w:rsid w:val="00CF3FCB"/>
    <w:rsid w:val="00D038C2"/>
    <w:rsid w:val="00D04A12"/>
    <w:rsid w:val="00D0682D"/>
    <w:rsid w:val="00D10F62"/>
    <w:rsid w:val="00D11A02"/>
    <w:rsid w:val="00D137AC"/>
    <w:rsid w:val="00D20ECD"/>
    <w:rsid w:val="00D25518"/>
    <w:rsid w:val="00D27159"/>
    <w:rsid w:val="00D30C5C"/>
    <w:rsid w:val="00D353E3"/>
    <w:rsid w:val="00D43AC9"/>
    <w:rsid w:val="00D5013B"/>
    <w:rsid w:val="00D5129E"/>
    <w:rsid w:val="00D5146A"/>
    <w:rsid w:val="00D52A95"/>
    <w:rsid w:val="00D57161"/>
    <w:rsid w:val="00D6187C"/>
    <w:rsid w:val="00D66EAB"/>
    <w:rsid w:val="00D66F6A"/>
    <w:rsid w:val="00D7211F"/>
    <w:rsid w:val="00D770CF"/>
    <w:rsid w:val="00D802E0"/>
    <w:rsid w:val="00D84B4E"/>
    <w:rsid w:val="00D86A91"/>
    <w:rsid w:val="00D9236D"/>
    <w:rsid w:val="00D94EE8"/>
    <w:rsid w:val="00D9539F"/>
    <w:rsid w:val="00D97DA4"/>
    <w:rsid w:val="00DA58BB"/>
    <w:rsid w:val="00DA673D"/>
    <w:rsid w:val="00DA7501"/>
    <w:rsid w:val="00DB4816"/>
    <w:rsid w:val="00DB7D57"/>
    <w:rsid w:val="00DC33B3"/>
    <w:rsid w:val="00DC7E4D"/>
    <w:rsid w:val="00DD1066"/>
    <w:rsid w:val="00DD6634"/>
    <w:rsid w:val="00DD7877"/>
    <w:rsid w:val="00DD7B52"/>
    <w:rsid w:val="00DE0394"/>
    <w:rsid w:val="00DE0DFD"/>
    <w:rsid w:val="00DE335D"/>
    <w:rsid w:val="00DE37F9"/>
    <w:rsid w:val="00DE6504"/>
    <w:rsid w:val="00DF1210"/>
    <w:rsid w:val="00DF2603"/>
    <w:rsid w:val="00DF7A20"/>
    <w:rsid w:val="00E05BC3"/>
    <w:rsid w:val="00E06059"/>
    <w:rsid w:val="00E102E9"/>
    <w:rsid w:val="00E12463"/>
    <w:rsid w:val="00E15610"/>
    <w:rsid w:val="00E15E4B"/>
    <w:rsid w:val="00E2611E"/>
    <w:rsid w:val="00E35735"/>
    <w:rsid w:val="00E40769"/>
    <w:rsid w:val="00E412A2"/>
    <w:rsid w:val="00E45597"/>
    <w:rsid w:val="00E46E4F"/>
    <w:rsid w:val="00E47807"/>
    <w:rsid w:val="00E57F89"/>
    <w:rsid w:val="00E6443F"/>
    <w:rsid w:val="00E656B6"/>
    <w:rsid w:val="00E71E15"/>
    <w:rsid w:val="00E74A81"/>
    <w:rsid w:val="00E76D93"/>
    <w:rsid w:val="00E7765C"/>
    <w:rsid w:val="00E814D3"/>
    <w:rsid w:val="00E81F94"/>
    <w:rsid w:val="00E90474"/>
    <w:rsid w:val="00E94990"/>
    <w:rsid w:val="00E97BC7"/>
    <w:rsid w:val="00EA4C81"/>
    <w:rsid w:val="00EA6470"/>
    <w:rsid w:val="00EA6A9E"/>
    <w:rsid w:val="00EB4229"/>
    <w:rsid w:val="00EB5A3C"/>
    <w:rsid w:val="00EB6C59"/>
    <w:rsid w:val="00EB7B3E"/>
    <w:rsid w:val="00EC4DC5"/>
    <w:rsid w:val="00EC709E"/>
    <w:rsid w:val="00ED0807"/>
    <w:rsid w:val="00ED4EE4"/>
    <w:rsid w:val="00EE6BA1"/>
    <w:rsid w:val="00EE735F"/>
    <w:rsid w:val="00EF77AD"/>
    <w:rsid w:val="00F0049A"/>
    <w:rsid w:val="00F02E7B"/>
    <w:rsid w:val="00F0522A"/>
    <w:rsid w:val="00F05477"/>
    <w:rsid w:val="00F06F78"/>
    <w:rsid w:val="00F12CD9"/>
    <w:rsid w:val="00F15CA9"/>
    <w:rsid w:val="00F21FF4"/>
    <w:rsid w:val="00F27393"/>
    <w:rsid w:val="00F330D0"/>
    <w:rsid w:val="00F353EC"/>
    <w:rsid w:val="00F44B22"/>
    <w:rsid w:val="00F46F25"/>
    <w:rsid w:val="00F473E2"/>
    <w:rsid w:val="00F50B5D"/>
    <w:rsid w:val="00F57AC4"/>
    <w:rsid w:val="00F60F75"/>
    <w:rsid w:val="00F61073"/>
    <w:rsid w:val="00F65DC8"/>
    <w:rsid w:val="00F67293"/>
    <w:rsid w:val="00F70D69"/>
    <w:rsid w:val="00F773CB"/>
    <w:rsid w:val="00F814E1"/>
    <w:rsid w:val="00F8171B"/>
    <w:rsid w:val="00F81909"/>
    <w:rsid w:val="00F93BAA"/>
    <w:rsid w:val="00F95536"/>
    <w:rsid w:val="00F958FD"/>
    <w:rsid w:val="00F96CEF"/>
    <w:rsid w:val="00FA72A8"/>
    <w:rsid w:val="00FA7FAD"/>
    <w:rsid w:val="00FB5806"/>
    <w:rsid w:val="00FC039C"/>
    <w:rsid w:val="00FC16E8"/>
    <w:rsid w:val="00FC285A"/>
    <w:rsid w:val="00FC4DA1"/>
    <w:rsid w:val="00FD1517"/>
    <w:rsid w:val="00FD2812"/>
    <w:rsid w:val="00FD4F06"/>
    <w:rsid w:val="00FE1D68"/>
    <w:rsid w:val="00FE2686"/>
    <w:rsid w:val="00FE3AD6"/>
    <w:rsid w:val="00FE4445"/>
    <w:rsid w:val="00FE46A5"/>
    <w:rsid w:val="00FE4F4D"/>
    <w:rsid w:val="00FF1F20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90D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6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90D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6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d2b74635-bcd7-4bc6-89f7-29759aba764c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68730AD-EF10-46A4-A112-9C248628D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7A599-A732-4855-B9C4-2936111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4:00Z</cp:lastPrinted>
  <dcterms:created xsi:type="dcterms:W3CDTF">2018-01-05T16:00:00Z</dcterms:created>
  <dcterms:modified xsi:type="dcterms:W3CDTF">2018-0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